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0D85D" w14:textId="63C82B9C" w:rsidR="00AD077F" w:rsidRPr="00CA18AB" w:rsidRDefault="00AD077F" w:rsidP="00AD077F">
      <w:pPr>
        <w:jc w:val="center"/>
        <w:rPr>
          <w:b/>
          <w:bCs/>
          <w:sz w:val="52"/>
          <w:szCs w:val="52"/>
        </w:rPr>
      </w:pPr>
      <w:r w:rsidRPr="00CA18AB">
        <w:rPr>
          <w:b/>
          <w:bCs/>
          <w:sz w:val="52"/>
          <w:szCs w:val="52"/>
        </w:rPr>
        <w:t>LAB 4 FINAL</w:t>
      </w:r>
    </w:p>
    <w:p w14:paraId="55C297BE" w14:textId="0BA17930" w:rsidR="00462A79" w:rsidRDefault="00AD077F" w:rsidP="00AD077F">
      <w:pPr>
        <w:jc w:val="right"/>
        <w:rPr>
          <w:sz w:val="40"/>
          <w:szCs w:val="40"/>
        </w:rPr>
      </w:pPr>
      <w:r>
        <w:rPr>
          <w:sz w:val="40"/>
          <w:szCs w:val="40"/>
        </w:rPr>
        <w:t>Toadere Andreas</w:t>
      </w:r>
      <w:r w:rsidR="00CA18AB">
        <w:rPr>
          <w:sz w:val="40"/>
          <w:szCs w:val="40"/>
        </w:rPr>
        <w:t>-</w:t>
      </w:r>
      <w:r>
        <w:rPr>
          <w:sz w:val="40"/>
          <w:szCs w:val="40"/>
        </w:rPr>
        <w:t>Robert</w:t>
      </w:r>
    </w:p>
    <w:p w14:paraId="73D9FE87" w14:textId="500FD473" w:rsidR="00AD077F" w:rsidRDefault="00AD077F" w:rsidP="00AD077F">
      <w:pPr>
        <w:jc w:val="right"/>
        <w:rPr>
          <w:sz w:val="40"/>
          <w:szCs w:val="40"/>
        </w:rPr>
      </w:pPr>
      <w:r>
        <w:rPr>
          <w:sz w:val="40"/>
          <w:szCs w:val="40"/>
        </w:rPr>
        <w:t>G937/1</w:t>
      </w:r>
    </w:p>
    <w:p w14:paraId="0A561400" w14:textId="168EB205" w:rsidR="00AD077F" w:rsidRPr="00AD077F" w:rsidRDefault="00AD077F" w:rsidP="00AD077F">
      <w:pPr>
        <w:jc w:val="right"/>
        <w:rPr>
          <w:color w:val="FF0000"/>
          <w:sz w:val="34"/>
          <w:szCs w:val="34"/>
        </w:rPr>
      </w:pPr>
      <w:r w:rsidRPr="00AD077F">
        <w:rPr>
          <w:color w:val="FF0000"/>
          <w:sz w:val="34"/>
          <w:szCs w:val="34"/>
        </w:rPr>
        <w:t>https://github.com/toadereandreas/Formal-Languages-and-Compiler-Design</w:t>
      </w:r>
    </w:p>
    <w:p w14:paraId="604C803D" w14:textId="7B501A4B" w:rsidR="00AD077F" w:rsidRDefault="00AD077F" w:rsidP="00AD077F">
      <w:pPr>
        <w:rPr>
          <w:sz w:val="40"/>
          <w:szCs w:val="40"/>
        </w:rPr>
      </w:pPr>
    </w:p>
    <w:p w14:paraId="4B0D9D17" w14:textId="1DACA457" w:rsidR="00AD077F" w:rsidRPr="00CA18AB" w:rsidRDefault="00AD077F" w:rsidP="00AD077F">
      <w:pPr>
        <w:rPr>
          <w:b/>
          <w:bCs/>
          <w:sz w:val="40"/>
          <w:szCs w:val="40"/>
        </w:rPr>
      </w:pPr>
      <w:r w:rsidRPr="00CA18AB">
        <w:rPr>
          <w:b/>
          <w:bCs/>
          <w:sz w:val="40"/>
          <w:szCs w:val="40"/>
        </w:rPr>
        <w:t>EBNF:</w:t>
      </w:r>
    </w:p>
    <w:p w14:paraId="03296132" w14:textId="0067FC68" w:rsidR="00AD077F" w:rsidRDefault="00AD077F" w:rsidP="00AD077F">
      <w:pPr>
        <w:rPr>
          <w:sz w:val="40"/>
          <w:szCs w:val="40"/>
        </w:rPr>
      </w:pPr>
      <w:r>
        <w:rPr>
          <w:sz w:val="40"/>
          <w:szCs w:val="40"/>
        </w:rPr>
        <w:t>“=” means equal by definition (may expand into)</w:t>
      </w:r>
    </w:p>
    <w:p w14:paraId="15CEBCA5" w14:textId="2619CE11" w:rsidR="00AD077F" w:rsidRDefault="00AD077F" w:rsidP="00AD077F">
      <w:pPr>
        <w:rPr>
          <w:sz w:val="40"/>
          <w:szCs w:val="40"/>
        </w:rPr>
      </w:pPr>
      <w:r>
        <w:rPr>
          <w:sz w:val="40"/>
          <w:szCs w:val="40"/>
        </w:rPr>
        <w:t>“|” means or, alternative</w:t>
      </w:r>
    </w:p>
    <w:p w14:paraId="47031640" w14:textId="607869E2" w:rsidR="0016757E" w:rsidRDefault="0016757E" w:rsidP="00AD077F">
      <w:pPr>
        <w:rPr>
          <w:sz w:val="40"/>
          <w:szCs w:val="40"/>
        </w:rPr>
      </w:pPr>
    </w:p>
    <w:p w14:paraId="0682FA3E" w14:textId="53446482" w:rsidR="00954521" w:rsidRDefault="00954521" w:rsidP="00AD077F">
      <w:pPr>
        <w:rPr>
          <w:sz w:val="40"/>
          <w:szCs w:val="40"/>
        </w:rPr>
      </w:pPr>
      <w:r>
        <w:rPr>
          <w:sz w:val="40"/>
          <w:szCs w:val="40"/>
        </w:rPr>
        <w:t xml:space="preserve">FILE = STATES NEWLINE ALPHABET </w:t>
      </w:r>
      <w:r w:rsidR="006B4161">
        <w:rPr>
          <w:sz w:val="40"/>
          <w:szCs w:val="40"/>
        </w:rPr>
        <w:t>NEWLINE</w:t>
      </w:r>
      <w:r w:rsidR="006B4161">
        <w:rPr>
          <w:sz w:val="40"/>
          <w:szCs w:val="40"/>
        </w:rPr>
        <w:t xml:space="preserve"> INITIAL_STATE </w:t>
      </w:r>
      <w:r w:rsidR="006B4161">
        <w:rPr>
          <w:sz w:val="40"/>
          <w:szCs w:val="40"/>
        </w:rPr>
        <w:t>NEWLINE</w:t>
      </w:r>
      <w:r w:rsidR="006B4161">
        <w:rPr>
          <w:sz w:val="40"/>
          <w:szCs w:val="40"/>
        </w:rPr>
        <w:t xml:space="preserve"> FINAL_STATE </w:t>
      </w:r>
      <w:r w:rsidR="006B4161">
        <w:rPr>
          <w:sz w:val="40"/>
          <w:szCs w:val="40"/>
        </w:rPr>
        <w:t>NEWLINE</w:t>
      </w:r>
      <w:r w:rsidR="006B4161">
        <w:rPr>
          <w:sz w:val="40"/>
          <w:szCs w:val="40"/>
        </w:rPr>
        <w:t xml:space="preserve"> TRANSITIONS</w:t>
      </w:r>
    </w:p>
    <w:p w14:paraId="0A0CAE59" w14:textId="3CA19102" w:rsidR="00954521" w:rsidRDefault="006B4161" w:rsidP="00AD077F">
      <w:pPr>
        <w:rPr>
          <w:sz w:val="40"/>
          <w:szCs w:val="40"/>
        </w:rPr>
      </w:pPr>
      <w:r>
        <w:rPr>
          <w:sz w:val="40"/>
          <w:szCs w:val="40"/>
        </w:rPr>
        <w:t>NEWLINE = ‘\n’</w:t>
      </w:r>
    </w:p>
    <w:p w14:paraId="007D75F3" w14:textId="77777777" w:rsidR="006B4161" w:rsidRDefault="006B4161" w:rsidP="00AD077F">
      <w:pPr>
        <w:rPr>
          <w:sz w:val="40"/>
          <w:szCs w:val="40"/>
        </w:rPr>
      </w:pPr>
    </w:p>
    <w:p w14:paraId="600FF83F" w14:textId="6D3CCCE6" w:rsidR="0016757E" w:rsidRDefault="0016757E" w:rsidP="00D3249B">
      <w:pPr>
        <w:rPr>
          <w:sz w:val="40"/>
          <w:szCs w:val="40"/>
        </w:rPr>
      </w:pPr>
      <w:r>
        <w:rPr>
          <w:sz w:val="40"/>
          <w:szCs w:val="40"/>
        </w:rPr>
        <w:t>STATES =</w:t>
      </w:r>
      <w:r w:rsidR="00986442">
        <w:rPr>
          <w:sz w:val="40"/>
          <w:szCs w:val="40"/>
        </w:rPr>
        <w:t xml:space="preserve"> “states = “</w:t>
      </w:r>
      <w:r>
        <w:rPr>
          <w:sz w:val="40"/>
          <w:szCs w:val="40"/>
        </w:rPr>
        <w:t xml:space="preserve"> </w:t>
      </w:r>
      <w:r w:rsidR="00D3249B">
        <w:rPr>
          <w:sz w:val="40"/>
          <w:szCs w:val="40"/>
        </w:rPr>
        <w:t>{STATE}</w:t>
      </w:r>
    </w:p>
    <w:p w14:paraId="12C1EC30" w14:textId="2C0D8B08" w:rsidR="0016757E" w:rsidRDefault="0016757E" w:rsidP="00AD077F">
      <w:pPr>
        <w:rPr>
          <w:sz w:val="40"/>
          <w:szCs w:val="40"/>
        </w:rPr>
      </w:pPr>
      <w:r>
        <w:rPr>
          <w:sz w:val="40"/>
          <w:szCs w:val="40"/>
        </w:rPr>
        <w:t>STATE = &lt;SEQ_OF_LETTERS_ANDOR_DIGITS&gt;</w:t>
      </w:r>
    </w:p>
    <w:p w14:paraId="46802DE5" w14:textId="77777777" w:rsidR="0016757E" w:rsidRDefault="0016757E" w:rsidP="00AD077F">
      <w:pPr>
        <w:rPr>
          <w:sz w:val="40"/>
          <w:szCs w:val="40"/>
        </w:rPr>
      </w:pPr>
      <w:r>
        <w:rPr>
          <w:sz w:val="40"/>
          <w:szCs w:val="40"/>
        </w:rPr>
        <w:t>SEQ_OF_LETTERS_ANDOR_DIGITS</w:t>
      </w:r>
      <w:r>
        <w:rPr>
          <w:sz w:val="40"/>
          <w:szCs w:val="40"/>
        </w:rPr>
        <w:t xml:space="preserve"> = </w:t>
      </w:r>
    </w:p>
    <w:p w14:paraId="1E9B86BA" w14:textId="4CA2BC7D" w:rsidR="0016757E" w:rsidRDefault="0016757E" w:rsidP="00AD077F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= LETTER {DIGIT} </w:t>
      </w:r>
      <w:r w:rsidR="006B4161">
        <w:rPr>
          <w:sz w:val="40"/>
          <w:szCs w:val="40"/>
        </w:rPr>
        <w:t>| {LETTER} {DIGIT}</w:t>
      </w:r>
    </w:p>
    <w:p w14:paraId="1A25D796" w14:textId="2A091CAB" w:rsidR="006B4161" w:rsidRDefault="006B4161" w:rsidP="00AD077F">
      <w:pPr>
        <w:rPr>
          <w:sz w:val="40"/>
          <w:szCs w:val="40"/>
        </w:rPr>
      </w:pPr>
      <w:r>
        <w:rPr>
          <w:sz w:val="40"/>
          <w:szCs w:val="40"/>
        </w:rPr>
        <w:t>LETTER = “a” | “b” | … | “z” | “A” | “B” | … | “Z”</w:t>
      </w:r>
    </w:p>
    <w:p w14:paraId="3A9D843E" w14:textId="7CC84122" w:rsidR="006B4161" w:rsidRDefault="006B4161" w:rsidP="00AD077F">
      <w:pPr>
        <w:rPr>
          <w:sz w:val="40"/>
          <w:szCs w:val="40"/>
        </w:rPr>
      </w:pPr>
      <w:r>
        <w:rPr>
          <w:sz w:val="40"/>
          <w:szCs w:val="40"/>
        </w:rPr>
        <w:t xml:space="preserve">DIGIT = </w:t>
      </w:r>
      <w:r>
        <w:rPr>
          <w:sz w:val="40"/>
          <w:szCs w:val="40"/>
        </w:rPr>
        <w:t>“1” | “2” | … | “9” | “0”</w:t>
      </w:r>
    </w:p>
    <w:p w14:paraId="78B4A0AF" w14:textId="44855967" w:rsidR="0016757E" w:rsidRDefault="0016757E" w:rsidP="00AD077F">
      <w:pPr>
        <w:rPr>
          <w:sz w:val="40"/>
          <w:szCs w:val="40"/>
        </w:rPr>
      </w:pPr>
    </w:p>
    <w:p w14:paraId="5E3A3724" w14:textId="4A8A0809" w:rsidR="0016757E" w:rsidRDefault="0016757E" w:rsidP="00DD622D">
      <w:pPr>
        <w:rPr>
          <w:sz w:val="40"/>
          <w:szCs w:val="40"/>
        </w:rPr>
      </w:pPr>
      <w:r>
        <w:rPr>
          <w:sz w:val="40"/>
          <w:szCs w:val="40"/>
        </w:rPr>
        <w:t>ALPHABET =</w:t>
      </w:r>
      <w:r w:rsidR="00131E61">
        <w:rPr>
          <w:sz w:val="40"/>
          <w:szCs w:val="40"/>
        </w:rPr>
        <w:t xml:space="preserve"> “alphabet = “</w:t>
      </w:r>
      <w:r>
        <w:rPr>
          <w:sz w:val="40"/>
          <w:szCs w:val="40"/>
        </w:rPr>
        <w:t xml:space="preserve"> </w:t>
      </w:r>
      <w:r w:rsidR="00DD622D">
        <w:rPr>
          <w:sz w:val="40"/>
          <w:szCs w:val="40"/>
        </w:rPr>
        <w:t>{</w:t>
      </w:r>
      <w:r w:rsidR="00DD622D">
        <w:rPr>
          <w:sz w:val="40"/>
          <w:szCs w:val="40"/>
        </w:rPr>
        <w:t>ALPHABET_SYMBOL</w:t>
      </w:r>
      <w:r w:rsidR="00DD622D">
        <w:rPr>
          <w:sz w:val="40"/>
          <w:szCs w:val="40"/>
        </w:rPr>
        <w:t>}</w:t>
      </w:r>
    </w:p>
    <w:p w14:paraId="31BF447D" w14:textId="2ED7DB96" w:rsidR="00954521" w:rsidRDefault="00954521" w:rsidP="0016757E">
      <w:pPr>
        <w:rPr>
          <w:sz w:val="40"/>
          <w:szCs w:val="40"/>
        </w:rPr>
      </w:pPr>
      <w:r>
        <w:rPr>
          <w:sz w:val="40"/>
          <w:szCs w:val="40"/>
        </w:rPr>
        <w:lastRenderedPageBreak/>
        <w:t>ALPHABET_SYMBOL</w:t>
      </w:r>
      <w:r>
        <w:rPr>
          <w:sz w:val="40"/>
          <w:szCs w:val="40"/>
        </w:rPr>
        <w:t xml:space="preserve"> = </w:t>
      </w:r>
      <w:r w:rsidR="006B4161">
        <w:rPr>
          <w:sz w:val="40"/>
          <w:szCs w:val="40"/>
        </w:rPr>
        <w:t>{DIGIT}</w:t>
      </w:r>
    </w:p>
    <w:p w14:paraId="271C0240" w14:textId="669D1493" w:rsidR="00954521" w:rsidRDefault="00954521" w:rsidP="0016757E">
      <w:pPr>
        <w:rPr>
          <w:sz w:val="40"/>
          <w:szCs w:val="40"/>
        </w:rPr>
      </w:pPr>
    </w:p>
    <w:p w14:paraId="332B2AA3" w14:textId="73789E45" w:rsidR="00954521" w:rsidRDefault="00954521" w:rsidP="0016757E">
      <w:pPr>
        <w:rPr>
          <w:sz w:val="40"/>
          <w:szCs w:val="40"/>
        </w:rPr>
      </w:pPr>
      <w:r>
        <w:rPr>
          <w:sz w:val="40"/>
          <w:szCs w:val="40"/>
        </w:rPr>
        <w:t xml:space="preserve">INITIAL_STATE = </w:t>
      </w:r>
      <w:r w:rsidR="00631FBF">
        <w:rPr>
          <w:sz w:val="40"/>
          <w:szCs w:val="40"/>
        </w:rPr>
        <w:t xml:space="preserve">“initial_state =” </w:t>
      </w:r>
      <w:r>
        <w:rPr>
          <w:sz w:val="40"/>
          <w:szCs w:val="40"/>
        </w:rPr>
        <w:t>STATE</w:t>
      </w:r>
    </w:p>
    <w:p w14:paraId="0B1BC7C7" w14:textId="12ECED10" w:rsidR="00954521" w:rsidRDefault="00954521" w:rsidP="0016757E">
      <w:pPr>
        <w:rPr>
          <w:sz w:val="40"/>
          <w:szCs w:val="40"/>
        </w:rPr>
      </w:pPr>
      <w:r>
        <w:rPr>
          <w:sz w:val="40"/>
          <w:szCs w:val="40"/>
        </w:rPr>
        <w:t xml:space="preserve">FINAL_STATE = </w:t>
      </w:r>
      <w:r w:rsidR="00131E61">
        <w:rPr>
          <w:sz w:val="40"/>
          <w:szCs w:val="40"/>
        </w:rPr>
        <w:t>“final_states =” {</w:t>
      </w:r>
      <w:r>
        <w:rPr>
          <w:sz w:val="40"/>
          <w:szCs w:val="40"/>
        </w:rPr>
        <w:t>STATE</w:t>
      </w:r>
      <w:r w:rsidR="00131E61">
        <w:rPr>
          <w:sz w:val="40"/>
          <w:szCs w:val="40"/>
        </w:rPr>
        <w:t>}</w:t>
      </w:r>
    </w:p>
    <w:p w14:paraId="634784D5" w14:textId="49BFD76A" w:rsidR="00954521" w:rsidRDefault="00954521" w:rsidP="0016757E">
      <w:pPr>
        <w:rPr>
          <w:sz w:val="40"/>
          <w:szCs w:val="40"/>
        </w:rPr>
      </w:pPr>
    </w:p>
    <w:p w14:paraId="76AF62D9" w14:textId="15F8F382" w:rsidR="00954521" w:rsidRDefault="00954521" w:rsidP="0016757E">
      <w:pPr>
        <w:rPr>
          <w:sz w:val="40"/>
          <w:szCs w:val="40"/>
        </w:rPr>
      </w:pPr>
      <w:r>
        <w:rPr>
          <w:sz w:val="40"/>
          <w:szCs w:val="40"/>
        </w:rPr>
        <w:t>TRANSITIONS = {TRANSITION}</w:t>
      </w:r>
    </w:p>
    <w:p w14:paraId="597F54AA" w14:textId="03C0CF2E" w:rsidR="00954521" w:rsidRDefault="00954521" w:rsidP="0016757E">
      <w:pPr>
        <w:rPr>
          <w:sz w:val="40"/>
          <w:szCs w:val="40"/>
        </w:rPr>
      </w:pPr>
      <w:r>
        <w:rPr>
          <w:sz w:val="40"/>
          <w:szCs w:val="40"/>
        </w:rPr>
        <w:t>TRANSITION = “(“ STATE</w:t>
      </w:r>
      <w:r w:rsidR="006B416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“, “ </w:t>
      </w:r>
      <w:r>
        <w:rPr>
          <w:sz w:val="40"/>
          <w:szCs w:val="40"/>
        </w:rPr>
        <w:t>ALPHABET_SYMBOL</w:t>
      </w:r>
      <w:r>
        <w:rPr>
          <w:sz w:val="40"/>
          <w:szCs w:val="40"/>
        </w:rPr>
        <w:t xml:space="preserve"> “) -&gt; “ + STATE </w:t>
      </w:r>
      <w:r w:rsidR="006B4161">
        <w:rPr>
          <w:sz w:val="40"/>
          <w:szCs w:val="40"/>
        </w:rPr>
        <w:tab/>
      </w:r>
      <w:r w:rsidR="006B4161">
        <w:rPr>
          <w:sz w:val="40"/>
          <w:szCs w:val="40"/>
        </w:rPr>
        <w:tab/>
      </w:r>
      <w:r w:rsidR="006B4161">
        <w:rPr>
          <w:sz w:val="40"/>
          <w:szCs w:val="40"/>
        </w:rPr>
        <w:tab/>
      </w:r>
      <w:r w:rsidR="006B4161">
        <w:rPr>
          <w:sz w:val="40"/>
          <w:szCs w:val="40"/>
        </w:rPr>
        <w:tab/>
      </w:r>
      <w:r w:rsidR="006B4161">
        <w:rPr>
          <w:sz w:val="40"/>
          <w:szCs w:val="40"/>
        </w:rPr>
        <w:tab/>
      </w:r>
      <w:r w:rsidR="006B4161">
        <w:rPr>
          <w:sz w:val="40"/>
          <w:szCs w:val="40"/>
        </w:rPr>
        <w:tab/>
        <w:t>NEWLINE</w:t>
      </w:r>
    </w:p>
    <w:p w14:paraId="23DFEC49" w14:textId="77777777" w:rsidR="00954521" w:rsidRPr="00AD077F" w:rsidRDefault="00954521" w:rsidP="0016757E">
      <w:pPr>
        <w:rPr>
          <w:sz w:val="40"/>
          <w:szCs w:val="40"/>
        </w:rPr>
      </w:pPr>
    </w:p>
    <w:p w14:paraId="112547A5" w14:textId="77777777" w:rsidR="0016757E" w:rsidRPr="00AD077F" w:rsidRDefault="0016757E" w:rsidP="00AD077F">
      <w:pPr>
        <w:rPr>
          <w:sz w:val="40"/>
          <w:szCs w:val="40"/>
        </w:rPr>
      </w:pPr>
    </w:p>
    <w:sectPr w:rsidR="0016757E" w:rsidRPr="00AD077F" w:rsidSect="00AD0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FD"/>
    <w:rsid w:val="00131E61"/>
    <w:rsid w:val="0016757E"/>
    <w:rsid w:val="00462A79"/>
    <w:rsid w:val="004B6A58"/>
    <w:rsid w:val="00631FBF"/>
    <w:rsid w:val="006B4161"/>
    <w:rsid w:val="00954521"/>
    <w:rsid w:val="00986442"/>
    <w:rsid w:val="00AD077F"/>
    <w:rsid w:val="00CA18AB"/>
    <w:rsid w:val="00D3249B"/>
    <w:rsid w:val="00DD622D"/>
    <w:rsid w:val="00F3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0C0B"/>
  <w15:chartTrackingRefBased/>
  <w15:docId w15:val="{BB92D3C0-63AD-47AE-A4C0-2AAB7E9B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1B91-2C14-4541-81BE-6735D618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oadere</dc:creator>
  <cp:keywords/>
  <dc:description/>
  <cp:lastModifiedBy>Andreas Toadere</cp:lastModifiedBy>
  <cp:revision>9</cp:revision>
  <dcterms:created xsi:type="dcterms:W3CDTF">2020-11-16T16:24:00Z</dcterms:created>
  <dcterms:modified xsi:type="dcterms:W3CDTF">2020-11-16T17:00:00Z</dcterms:modified>
</cp:coreProperties>
</file>